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0E" w:rsidRPr="00C12338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2338">
        <w:rPr>
          <w:b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DD45E4C" wp14:editId="27323226">
            <wp:simplePos x="0" y="0"/>
            <wp:positionH relativeFrom="column">
              <wp:posOffset>4333240</wp:posOffset>
            </wp:positionH>
            <wp:positionV relativeFrom="paragraph">
              <wp:posOffset>363855</wp:posOffset>
            </wp:positionV>
            <wp:extent cx="1804035" cy="752475"/>
            <wp:effectExtent l="0" t="0" r="5715" b="9525"/>
            <wp:wrapTopAndBottom/>
            <wp:docPr id="1" name="Billede 1" descr="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l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393" w:rsidRPr="00C12338" w:rsidRDefault="00647393" w:rsidP="003F7A13">
      <w:pPr>
        <w:rPr>
          <w:rFonts w:ascii="Times New Roman" w:hAnsi="Times New Roman" w:cs="Times New Roman"/>
          <w:b/>
          <w:sz w:val="24"/>
          <w:szCs w:val="24"/>
        </w:rPr>
      </w:pPr>
    </w:p>
    <w:p w:rsidR="00346626" w:rsidRPr="00C12338" w:rsidRDefault="00346626" w:rsidP="00346626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Referat af bestyrelsesmøde t</w:t>
      </w:r>
      <w:r w:rsidR="00DF0639">
        <w:rPr>
          <w:rFonts w:ascii="Times New Roman" w:hAnsi="Times New Roman" w:cs="Times New Roman"/>
          <w:b/>
          <w:sz w:val="24"/>
          <w:szCs w:val="24"/>
        </w:rPr>
        <w:t>i</w:t>
      </w:r>
      <w:r w:rsidRPr="00C12338">
        <w:rPr>
          <w:rFonts w:ascii="Times New Roman" w:hAnsi="Times New Roman" w:cs="Times New Roman"/>
          <w:b/>
          <w:sz w:val="24"/>
          <w:szCs w:val="24"/>
        </w:rPr>
        <w:t xml:space="preserve">rsdag den </w:t>
      </w:r>
      <w:r w:rsidR="00DF0639">
        <w:rPr>
          <w:rFonts w:ascii="Times New Roman" w:hAnsi="Times New Roman" w:cs="Times New Roman"/>
          <w:b/>
          <w:sz w:val="24"/>
          <w:szCs w:val="24"/>
        </w:rPr>
        <w:t>22</w:t>
      </w:r>
      <w:r w:rsidRPr="00C123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0639">
        <w:rPr>
          <w:rFonts w:ascii="Times New Roman" w:hAnsi="Times New Roman" w:cs="Times New Roman"/>
          <w:b/>
          <w:sz w:val="24"/>
          <w:szCs w:val="24"/>
        </w:rPr>
        <w:t>august</w:t>
      </w:r>
      <w:r w:rsidRPr="00C12338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12338">
        <w:rPr>
          <w:rFonts w:ascii="Times New Roman" w:hAnsi="Times New Roman" w:cs="Times New Roman"/>
          <w:b/>
          <w:sz w:val="24"/>
          <w:szCs w:val="24"/>
        </w:rPr>
        <w:t>, kl. 19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12338">
        <w:rPr>
          <w:rFonts w:ascii="Times New Roman" w:hAnsi="Times New Roman" w:cs="Times New Roman"/>
          <w:b/>
          <w:sz w:val="24"/>
          <w:szCs w:val="24"/>
        </w:rPr>
        <w:t>0 – 2</w:t>
      </w:r>
      <w:r w:rsidR="00DF0639">
        <w:rPr>
          <w:rFonts w:ascii="Times New Roman" w:hAnsi="Times New Roman" w:cs="Times New Roman"/>
          <w:b/>
          <w:sz w:val="24"/>
          <w:szCs w:val="24"/>
        </w:rPr>
        <w:t>1</w:t>
      </w:r>
      <w:r w:rsidRPr="00C12338">
        <w:rPr>
          <w:rFonts w:ascii="Times New Roman" w:hAnsi="Times New Roman" w:cs="Times New Roman"/>
          <w:b/>
          <w:sz w:val="24"/>
          <w:szCs w:val="24"/>
        </w:rPr>
        <w:t>.</w:t>
      </w:r>
      <w:r w:rsidR="00DF063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123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46626" w:rsidRPr="00C12338" w:rsidRDefault="00346626" w:rsidP="00346626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 xml:space="preserve">Deltagere: </w:t>
      </w:r>
      <w:r w:rsidRPr="00C12338">
        <w:rPr>
          <w:rFonts w:ascii="Times New Roman" w:hAnsi="Times New Roman" w:cs="Times New Roman"/>
          <w:sz w:val="24"/>
          <w:szCs w:val="24"/>
        </w:rPr>
        <w:t xml:space="preserve">Dan Bisp, </w:t>
      </w:r>
      <w:r w:rsidR="00DF0639">
        <w:rPr>
          <w:rFonts w:ascii="Times New Roman" w:hAnsi="Times New Roman" w:cs="Times New Roman"/>
          <w:sz w:val="24"/>
          <w:szCs w:val="24"/>
        </w:rPr>
        <w:t xml:space="preserve">Morten Kyst, </w:t>
      </w:r>
      <w:r>
        <w:rPr>
          <w:rFonts w:ascii="Times New Roman" w:hAnsi="Times New Roman" w:cs="Times New Roman"/>
          <w:sz w:val="24"/>
          <w:szCs w:val="24"/>
        </w:rPr>
        <w:t>Jan Østergaard,</w:t>
      </w:r>
      <w:r w:rsidR="00DF0639">
        <w:rPr>
          <w:rFonts w:ascii="Times New Roman" w:hAnsi="Times New Roman" w:cs="Times New Roman"/>
          <w:sz w:val="24"/>
          <w:szCs w:val="24"/>
        </w:rPr>
        <w:t xml:space="preserve"> Anni Kamstrup, </w:t>
      </w:r>
      <w:r w:rsidR="00DF0639" w:rsidRPr="00F36C19">
        <w:rPr>
          <w:rFonts w:ascii="Times New Roman" w:hAnsi="Times New Roman" w:cs="Times New Roman"/>
          <w:sz w:val="24"/>
          <w:szCs w:val="24"/>
        </w:rPr>
        <w:t>Hanne</w:t>
      </w:r>
      <w:r w:rsidR="00DF0639">
        <w:rPr>
          <w:rFonts w:ascii="Times New Roman" w:hAnsi="Times New Roman" w:cs="Times New Roman"/>
          <w:sz w:val="24"/>
          <w:szCs w:val="24"/>
        </w:rPr>
        <w:t xml:space="preserve"> </w:t>
      </w:r>
      <w:r w:rsidR="00DF0639" w:rsidRPr="00C12338">
        <w:rPr>
          <w:rFonts w:ascii="Times New Roman" w:hAnsi="Times New Roman" w:cs="Times New Roman"/>
          <w:sz w:val="24"/>
          <w:szCs w:val="24"/>
        </w:rPr>
        <w:t>Moustgaard</w:t>
      </w:r>
      <w:r w:rsidR="00DF0639">
        <w:rPr>
          <w:rFonts w:ascii="Times New Roman" w:hAnsi="Times New Roman" w:cs="Times New Roman"/>
          <w:sz w:val="24"/>
          <w:szCs w:val="24"/>
        </w:rPr>
        <w:t xml:space="preserve">, </w:t>
      </w:r>
      <w:r w:rsidRPr="00C12338">
        <w:rPr>
          <w:rFonts w:ascii="Times New Roman" w:hAnsi="Times New Roman" w:cs="Times New Roman"/>
          <w:sz w:val="24"/>
          <w:szCs w:val="24"/>
        </w:rPr>
        <w:t xml:space="preserve">Stefan Vingborg Andersen, </w:t>
      </w:r>
      <w:r>
        <w:rPr>
          <w:rFonts w:ascii="Times New Roman" w:hAnsi="Times New Roman" w:cs="Times New Roman"/>
          <w:sz w:val="24"/>
          <w:szCs w:val="24"/>
        </w:rPr>
        <w:t xml:space="preserve">Niels Brødsgaard, </w:t>
      </w:r>
      <w:r w:rsidR="00DF0639">
        <w:rPr>
          <w:rFonts w:ascii="Times New Roman" w:hAnsi="Times New Roman" w:cs="Times New Roman"/>
          <w:sz w:val="24"/>
          <w:szCs w:val="24"/>
        </w:rPr>
        <w:t>Jens Kildemoes,</w:t>
      </w:r>
      <w:r w:rsidRPr="00C12338">
        <w:rPr>
          <w:rFonts w:ascii="Times New Roman" w:hAnsi="Times New Roman" w:cs="Times New Roman"/>
          <w:sz w:val="24"/>
          <w:szCs w:val="24"/>
        </w:rPr>
        <w:t xml:space="preserve"> Anne Esbensen</w:t>
      </w:r>
      <w:r w:rsidRPr="00C12338">
        <w:rPr>
          <w:rFonts w:ascii="Times New Roman" w:hAnsi="Times New Roman" w:cs="Times New Roman"/>
          <w:b/>
          <w:sz w:val="24"/>
          <w:szCs w:val="24"/>
        </w:rPr>
        <w:t>.</w:t>
      </w:r>
    </w:p>
    <w:p w:rsidR="00346626" w:rsidRPr="00C12338" w:rsidRDefault="00346626" w:rsidP="0034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Fraværende</w:t>
      </w:r>
      <w:r w:rsidRPr="00C12338">
        <w:rPr>
          <w:rFonts w:ascii="Times New Roman" w:hAnsi="Times New Roman" w:cs="Times New Roman"/>
          <w:sz w:val="24"/>
          <w:szCs w:val="24"/>
        </w:rPr>
        <w:t xml:space="preserve">: </w:t>
      </w:r>
      <w:r w:rsidR="00DF0639">
        <w:rPr>
          <w:rFonts w:ascii="Times New Roman" w:hAnsi="Times New Roman" w:cs="Times New Roman"/>
          <w:sz w:val="24"/>
          <w:szCs w:val="24"/>
        </w:rPr>
        <w:t>Henrik Olsen</w:t>
      </w:r>
      <w:r w:rsidRPr="00C12338">
        <w:rPr>
          <w:rFonts w:ascii="Times New Roman" w:hAnsi="Times New Roman" w:cs="Times New Roman"/>
          <w:sz w:val="24"/>
          <w:szCs w:val="24"/>
        </w:rPr>
        <w:t>.</w:t>
      </w:r>
    </w:p>
    <w:p w:rsidR="00346626" w:rsidRDefault="00346626" w:rsidP="0034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2105" w:rsidRPr="00C12338" w:rsidRDefault="000E2105" w:rsidP="0034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626" w:rsidRDefault="00346626" w:rsidP="00346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b/>
          <w:sz w:val="24"/>
          <w:szCs w:val="24"/>
        </w:rPr>
        <w:t>Dagsorden:</w:t>
      </w:r>
    </w:p>
    <w:p w:rsidR="007C2D99" w:rsidRPr="007C2D99" w:rsidRDefault="007C2D99" w:rsidP="007C2D99">
      <w:pPr>
        <w:spacing w:after="0" w:line="240" w:lineRule="auto"/>
        <w:rPr>
          <w:rFonts w:ascii="Calibri" w:eastAsia="Times New Roman" w:hAnsi="Calibri" w:cs="Calibri"/>
        </w:rPr>
      </w:pPr>
    </w:p>
    <w:p w:rsidR="007C2D99" w:rsidRPr="007C2D99" w:rsidRDefault="007C2D99" w:rsidP="00DF0639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C2D99">
        <w:rPr>
          <w:rFonts w:ascii="Times New Roman" w:eastAsia="Times New Roman" w:hAnsi="Times New Roman" w:cs="Times New Roman"/>
          <w:sz w:val="24"/>
          <w:szCs w:val="24"/>
        </w:rPr>
        <w:t xml:space="preserve">Godkendelse af referat fra </w:t>
      </w:r>
      <w:r w:rsidR="00DF0639">
        <w:rPr>
          <w:rFonts w:ascii="Times New Roman" w:eastAsia="Times New Roman" w:hAnsi="Times New Roman" w:cs="Times New Roman"/>
          <w:sz w:val="24"/>
          <w:szCs w:val="24"/>
        </w:rPr>
        <w:t>møde</w:t>
      </w:r>
      <w:r w:rsidRPr="007C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639">
        <w:rPr>
          <w:rFonts w:ascii="Times New Roman" w:eastAsia="Times New Roman" w:hAnsi="Times New Roman" w:cs="Times New Roman"/>
          <w:sz w:val="24"/>
          <w:szCs w:val="24"/>
        </w:rPr>
        <w:t xml:space="preserve">den </w:t>
      </w:r>
      <w:r w:rsidRPr="007C2D99">
        <w:rPr>
          <w:rFonts w:ascii="Times New Roman" w:eastAsia="Times New Roman" w:hAnsi="Times New Roman" w:cs="Times New Roman"/>
          <w:sz w:val="24"/>
          <w:szCs w:val="24"/>
        </w:rPr>
        <w:t>15. juni 2017</w:t>
      </w:r>
    </w:p>
    <w:p w:rsidR="007C2D99" w:rsidRPr="007C2D99" w:rsidRDefault="007C2D99" w:rsidP="00DF0639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C2D99">
        <w:rPr>
          <w:rFonts w:ascii="Times New Roman" w:eastAsia="Times New Roman" w:hAnsi="Times New Roman" w:cs="Times New Roman"/>
          <w:sz w:val="24"/>
          <w:szCs w:val="24"/>
        </w:rPr>
        <w:t>Raden rundt</w:t>
      </w:r>
    </w:p>
    <w:p w:rsidR="007C2D99" w:rsidRPr="007C2D99" w:rsidRDefault="007C2D99" w:rsidP="00DF0639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C2D99">
        <w:rPr>
          <w:rFonts w:ascii="Times New Roman" w:eastAsia="Times New Roman" w:hAnsi="Times New Roman" w:cs="Times New Roman"/>
          <w:sz w:val="24"/>
          <w:szCs w:val="24"/>
        </w:rPr>
        <w:t>Økonomi og medlemsstatus</w:t>
      </w:r>
    </w:p>
    <w:p w:rsidR="007C2D99" w:rsidRPr="007C2D99" w:rsidRDefault="007C2D99" w:rsidP="00DF0639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C2D99">
        <w:rPr>
          <w:rFonts w:ascii="Times New Roman" w:eastAsia="Times New Roman" w:hAnsi="Times New Roman" w:cs="Times New Roman"/>
          <w:sz w:val="24"/>
          <w:szCs w:val="24"/>
        </w:rPr>
        <w:t>Hvad kan vi lære af årets arrangementer</w:t>
      </w:r>
    </w:p>
    <w:p w:rsidR="007C2D99" w:rsidRPr="007C2D99" w:rsidRDefault="007C2D99" w:rsidP="00DF0639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C2D99">
        <w:rPr>
          <w:rFonts w:ascii="Times New Roman" w:eastAsia="Times New Roman" w:hAnsi="Times New Roman" w:cs="Times New Roman"/>
          <w:sz w:val="24"/>
          <w:szCs w:val="24"/>
        </w:rPr>
        <w:t>Gary Schneider spiller op – mad, drikkevarer, servering, stole, antal forlods bookinger, bestyrelsens deltagelse - andet</w:t>
      </w:r>
    </w:p>
    <w:p w:rsidR="007C2D99" w:rsidRPr="007C2D99" w:rsidRDefault="007C2D99" w:rsidP="00DF0639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C2D99">
        <w:rPr>
          <w:rFonts w:ascii="Times New Roman" w:eastAsia="Times New Roman" w:hAnsi="Times New Roman" w:cs="Times New Roman"/>
          <w:sz w:val="24"/>
          <w:szCs w:val="24"/>
        </w:rPr>
        <w:t>Arrangementer med frokostgæster d</w:t>
      </w:r>
      <w:r w:rsidR="00DF0639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7C2D99">
        <w:rPr>
          <w:rFonts w:ascii="Times New Roman" w:eastAsia="Times New Roman" w:hAnsi="Times New Roman" w:cs="Times New Roman"/>
          <w:sz w:val="24"/>
          <w:szCs w:val="24"/>
        </w:rPr>
        <w:t>7. og d</w:t>
      </w:r>
      <w:r w:rsidR="00DF0639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7C2D99">
        <w:rPr>
          <w:rFonts w:ascii="Times New Roman" w:eastAsia="Times New Roman" w:hAnsi="Times New Roman" w:cs="Times New Roman"/>
          <w:sz w:val="24"/>
          <w:szCs w:val="24"/>
        </w:rPr>
        <w:t xml:space="preserve"> 14. september</w:t>
      </w:r>
      <w:r w:rsidR="00DF0639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Pr="007C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2D99" w:rsidRPr="007C2D99" w:rsidRDefault="007C2D99" w:rsidP="00DF0639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C2D99">
        <w:rPr>
          <w:rFonts w:ascii="Times New Roman" w:eastAsia="Times New Roman" w:hAnsi="Times New Roman" w:cs="Times New Roman"/>
          <w:sz w:val="24"/>
          <w:szCs w:val="24"/>
        </w:rPr>
        <w:t>Volvobiler søndag d</w:t>
      </w:r>
      <w:r w:rsidR="00DF0639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7C2D99">
        <w:rPr>
          <w:rFonts w:ascii="Times New Roman" w:eastAsia="Times New Roman" w:hAnsi="Times New Roman" w:cs="Times New Roman"/>
          <w:sz w:val="24"/>
          <w:szCs w:val="24"/>
        </w:rPr>
        <w:t xml:space="preserve"> 24. september</w:t>
      </w:r>
      <w:r w:rsidR="007D3A14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Pr="007C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639">
        <w:rPr>
          <w:rFonts w:ascii="Times New Roman" w:eastAsia="Times New Roman" w:hAnsi="Times New Roman" w:cs="Times New Roman"/>
          <w:sz w:val="24"/>
          <w:szCs w:val="24"/>
        </w:rPr>
        <w:t xml:space="preserve">ca. </w:t>
      </w:r>
      <w:r w:rsidRPr="007C2D99">
        <w:rPr>
          <w:rFonts w:ascii="Times New Roman" w:eastAsia="Times New Roman" w:hAnsi="Times New Roman" w:cs="Times New Roman"/>
          <w:sz w:val="24"/>
          <w:szCs w:val="24"/>
        </w:rPr>
        <w:t>kl</w:t>
      </w:r>
      <w:r w:rsidR="00DF06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2D9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F06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2D99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7C2D99" w:rsidRPr="007C2D99" w:rsidRDefault="007C2D99" w:rsidP="00DF0639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C2D99">
        <w:rPr>
          <w:rFonts w:ascii="Times New Roman" w:eastAsia="Times New Roman" w:hAnsi="Times New Roman" w:cs="Times New Roman"/>
          <w:sz w:val="24"/>
          <w:szCs w:val="24"/>
        </w:rPr>
        <w:t xml:space="preserve">Opsamling/ opfølgning </w:t>
      </w:r>
      <w:r w:rsidR="00254738" w:rsidRPr="007C2D99">
        <w:rPr>
          <w:rFonts w:ascii="Times New Roman" w:eastAsia="Times New Roman" w:hAnsi="Times New Roman" w:cs="Times New Roman"/>
          <w:sz w:val="24"/>
          <w:szCs w:val="24"/>
        </w:rPr>
        <w:t>på:</w:t>
      </w:r>
      <w:r w:rsidRPr="007C2D99">
        <w:rPr>
          <w:rFonts w:ascii="Times New Roman" w:eastAsia="Times New Roman" w:hAnsi="Times New Roman" w:cs="Times New Roman"/>
          <w:sz w:val="24"/>
          <w:szCs w:val="24"/>
        </w:rPr>
        <w:t xml:space="preserve"> Spejderne henter flagstang, flagstangsfundament, indkøb af rive til vej, bygningsmaling, facebooksiden, arkiv med navn og mail på bestillere af billetter, hjemmesiden, infotavler</w:t>
      </w:r>
    </w:p>
    <w:p w:rsidR="007C2D99" w:rsidRPr="007C2D99" w:rsidRDefault="007C2D99" w:rsidP="00DF0639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C2D99">
        <w:rPr>
          <w:rFonts w:ascii="Times New Roman" w:eastAsia="Times New Roman" w:hAnsi="Times New Roman" w:cs="Times New Roman"/>
          <w:sz w:val="24"/>
          <w:szCs w:val="24"/>
        </w:rPr>
        <w:t>Slåning af skrænter fremover</w:t>
      </w:r>
      <w:r w:rsidR="00DF0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D9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C2D99" w:rsidRPr="007C2D99" w:rsidRDefault="00254738" w:rsidP="00DF0639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C2D99">
        <w:rPr>
          <w:rFonts w:ascii="Times New Roman" w:eastAsia="Times New Roman" w:hAnsi="Times New Roman" w:cs="Times New Roman"/>
          <w:sz w:val="24"/>
          <w:szCs w:val="24"/>
        </w:rPr>
        <w:t>Matr.</w:t>
      </w:r>
      <w:r w:rsidR="007C2D99" w:rsidRPr="007C2D99">
        <w:rPr>
          <w:rFonts w:ascii="Times New Roman" w:eastAsia="Times New Roman" w:hAnsi="Times New Roman" w:cs="Times New Roman"/>
          <w:sz w:val="24"/>
          <w:szCs w:val="24"/>
        </w:rPr>
        <w:t xml:space="preserve"> nr. 5a – det videre forløb</w:t>
      </w:r>
    </w:p>
    <w:p w:rsidR="007C2D99" w:rsidRPr="007C2D99" w:rsidRDefault="007C2D99" w:rsidP="00DF0639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C2D99">
        <w:rPr>
          <w:rFonts w:ascii="Times New Roman" w:eastAsia="Times New Roman" w:hAnsi="Times New Roman" w:cs="Times New Roman"/>
          <w:sz w:val="24"/>
          <w:szCs w:val="24"/>
        </w:rPr>
        <w:t>Hvorledes forholder vi os til donation af penge til ”badebro” ?</w:t>
      </w:r>
    </w:p>
    <w:p w:rsidR="007C2D99" w:rsidRPr="007C2D99" w:rsidRDefault="007C2D99" w:rsidP="00DF0639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C2D99">
        <w:rPr>
          <w:rFonts w:ascii="Times New Roman" w:eastAsia="Times New Roman" w:hAnsi="Times New Roman" w:cs="Times New Roman"/>
          <w:sz w:val="24"/>
          <w:szCs w:val="24"/>
        </w:rPr>
        <w:t>Næste møde</w:t>
      </w:r>
    </w:p>
    <w:p w:rsidR="007C2D99" w:rsidRPr="007C2D99" w:rsidRDefault="007C2D99" w:rsidP="00DF0639">
      <w:pPr>
        <w:numPr>
          <w:ilvl w:val="0"/>
          <w:numId w:val="16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C2D99">
        <w:rPr>
          <w:rFonts w:ascii="Times New Roman" w:eastAsia="Times New Roman" w:hAnsi="Times New Roman" w:cs="Times New Roman"/>
          <w:sz w:val="24"/>
          <w:szCs w:val="24"/>
        </w:rPr>
        <w:t>Evt.</w:t>
      </w:r>
    </w:p>
    <w:p w:rsidR="00A54CBE" w:rsidRDefault="00A54CBE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105" w:rsidRPr="006F01CE" w:rsidRDefault="000E2105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45F" w:rsidRPr="006F01CE" w:rsidRDefault="003C645F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97A" w:rsidRDefault="0027097A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Referat (konklusion):</w:t>
      </w:r>
    </w:p>
    <w:p w:rsidR="00DF0639" w:rsidRDefault="00DF0639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0639" w:rsidRDefault="00DF0639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0639" w:rsidRDefault="00DF0639" w:rsidP="00530BF1">
      <w:pPr>
        <w:pStyle w:val="Listeafsni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kendelse af</w:t>
      </w:r>
      <w:r w:rsidR="00530BF1">
        <w:rPr>
          <w:rFonts w:ascii="Times New Roman" w:hAnsi="Times New Roman" w:cs="Times New Roman"/>
          <w:b/>
          <w:sz w:val="24"/>
          <w:szCs w:val="24"/>
        </w:rPr>
        <w:t xml:space="preserve"> referat fra møde den 15. juni 2017</w:t>
      </w:r>
    </w:p>
    <w:p w:rsidR="00530BF1" w:rsidRPr="00530BF1" w:rsidRDefault="00530BF1" w:rsidP="00530BF1">
      <w:pPr>
        <w:pStyle w:val="Listeafsnit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30BF1">
        <w:rPr>
          <w:rFonts w:ascii="Times New Roman" w:hAnsi="Times New Roman" w:cs="Times New Roman"/>
          <w:sz w:val="24"/>
          <w:szCs w:val="24"/>
        </w:rPr>
        <w:t>Referatet godkendt.</w:t>
      </w:r>
    </w:p>
    <w:p w:rsidR="00DF0639" w:rsidRPr="00DF0639" w:rsidRDefault="00DF0639" w:rsidP="00530BF1">
      <w:pPr>
        <w:pStyle w:val="Listeafsnit"/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3C645F" w:rsidRDefault="003C645F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3C645F" w:rsidRPr="003F1A13" w:rsidRDefault="003C645F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530BF1" w:rsidRDefault="00E012E3" w:rsidP="00530BF1">
      <w:pPr>
        <w:pStyle w:val="Listeafsnit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BF1">
        <w:rPr>
          <w:rFonts w:ascii="Times New Roman" w:eastAsia="Times New Roman" w:hAnsi="Times New Roman" w:cs="Times New Roman"/>
          <w:b/>
          <w:sz w:val="24"/>
          <w:szCs w:val="24"/>
        </w:rPr>
        <w:t>Raden rundt</w:t>
      </w:r>
    </w:p>
    <w:p w:rsidR="00E501F2" w:rsidRPr="00C12338" w:rsidRDefault="00C81DF3" w:rsidP="0075390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</w:t>
      </w:r>
      <w:r w:rsidR="00E501F2"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1DF3" w:rsidRDefault="00C81DF3" w:rsidP="00AF30E9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ndhane på personaletoilet udskiftes ikke, men batteri udskiftes.</w:t>
      </w:r>
    </w:p>
    <w:p w:rsidR="005157F1" w:rsidRDefault="005157F1" w:rsidP="000C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DF3" w:rsidRPr="00C12338" w:rsidRDefault="00C81DF3" w:rsidP="00C81DF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s</w:t>
      </w:r>
      <w:r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1DF3" w:rsidRDefault="00C81DF3" w:rsidP="00C81DF3">
      <w:pPr>
        <w:pStyle w:val="Listeafsnit"/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opbo</w:t>
      </w:r>
      <w:r w:rsidR="007D4D01"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r ikke glemt, men afventer afklaring med webmaster.</w:t>
      </w:r>
    </w:p>
    <w:p w:rsidR="000C1A06" w:rsidRDefault="000C1A06" w:rsidP="000C1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B36" w:rsidRDefault="00E40B36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034D" w:rsidRDefault="005E034D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EE1" w:rsidRPr="008D77D9" w:rsidRDefault="000A2EE1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BF1" w:rsidRPr="007D2E2E" w:rsidRDefault="00587BF1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F01C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F01CE">
        <w:rPr>
          <w:rFonts w:ascii="Times New Roman" w:eastAsia="Times New Roman" w:hAnsi="Times New Roman" w:cs="Times New Roman"/>
          <w:b/>
          <w:sz w:val="24"/>
          <w:szCs w:val="24"/>
        </w:rPr>
        <w:tab/>
        <w:t>Økonomi</w:t>
      </w:r>
      <w:r w:rsidR="00645FC9">
        <w:rPr>
          <w:rFonts w:ascii="Times New Roman" w:eastAsia="Times New Roman" w:hAnsi="Times New Roman" w:cs="Times New Roman"/>
          <w:b/>
          <w:sz w:val="24"/>
          <w:szCs w:val="24"/>
        </w:rPr>
        <w:t xml:space="preserve"> og medlemsstatus</w:t>
      </w:r>
    </w:p>
    <w:p w:rsidR="008349F4" w:rsidRDefault="008349F4" w:rsidP="009714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ssererens orientering om regnskabstal </w:t>
      </w:r>
      <w:r w:rsidR="00785380">
        <w:rPr>
          <w:rFonts w:ascii="Times New Roman" w:eastAsia="Times New Roman" w:hAnsi="Times New Roman" w:cs="Times New Roman"/>
          <w:sz w:val="24"/>
          <w:szCs w:val="24"/>
        </w:rPr>
        <w:t>for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ev taget til efterretning.</w:t>
      </w:r>
    </w:p>
    <w:p w:rsidR="00645FC9" w:rsidRDefault="00645FC9" w:rsidP="009714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 er 57 medlemmer, heraf 28 med livslangt medlemskab. Bestyrelsesmedlemmer betaler 100 kr. mere i 2017, så alle opnår livslangt medlemskab.</w:t>
      </w:r>
    </w:p>
    <w:p w:rsidR="00645FC9" w:rsidRDefault="00645FC9" w:rsidP="009714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 overvejes oprette</w:t>
      </w:r>
      <w:r w:rsidR="001A69D1">
        <w:rPr>
          <w:rFonts w:ascii="Times New Roman" w:eastAsia="Times New Roman" w:hAnsi="Times New Roman" w:cs="Times New Roman"/>
          <w:sz w:val="24"/>
          <w:szCs w:val="24"/>
        </w:rPr>
        <w:t>lse a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 </w:t>
      </w:r>
      <w:r w:rsidR="001A69D1">
        <w:rPr>
          <w:rFonts w:ascii="Times New Roman" w:eastAsia="Times New Roman" w:hAnsi="Times New Roman" w:cs="Times New Roman"/>
          <w:sz w:val="24"/>
          <w:szCs w:val="24"/>
        </w:rPr>
        <w:t>side på Facebo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d gruppe, hvorefter eksi</w:t>
      </w:r>
      <w:r w:rsidR="001A69D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rende sle</w:t>
      </w:r>
      <w:r w:rsidR="001A69D1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s</w:t>
      </w:r>
      <w:r w:rsidR="001A69D1">
        <w:rPr>
          <w:rFonts w:ascii="Times New Roman" w:eastAsia="Times New Roman" w:hAnsi="Times New Roman" w:cs="Times New Roman"/>
          <w:sz w:val="24"/>
          <w:szCs w:val="24"/>
        </w:rPr>
        <w:t>, dog sikres overførsel af eksisterende billeder – Stefan arbejder videre med opgaverne.</w:t>
      </w:r>
    </w:p>
    <w:p w:rsidR="007D4D01" w:rsidRDefault="007D4D01" w:rsidP="009714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2018 installeres adgang på telefon til skanning af billetter.</w:t>
      </w:r>
    </w:p>
    <w:p w:rsidR="00792B78" w:rsidRDefault="00792B78" w:rsidP="00683FB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F01CE" w:rsidRDefault="006F01CE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9F4" w:rsidRPr="008D77D9" w:rsidRDefault="008349F4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509" w:rsidRPr="007C2D99" w:rsidRDefault="006F01CE" w:rsidP="0099550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955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95509" w:rsidRPr="007C2D99">
        <w:rPr>
          <w:rFonts w:ascii="Times New Roman" w:eastAsia="Times New Roman" w:hAnsi="Times New Roman" w:cs="Times New Roman"/>
          <w:b/>
          <w:sz w:val="24"/>
          <w:szCs w:val="24"/>
        </w:rPr>
        <w:t>Hvad kan vi lære af årets arrangementer</w:t>
      </w:r>
    </w:p>
    <w:p w:rsidR="00CD6C3C" w:rsidRDefault="007D4D01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lbæk Symfoniorkester m/Anders Bircow </w:t>
      </w:r>
      <w:r w:rsidR="00CD6C3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C3C">
        <w:rPr>
          <w:rFonts w:ascii="Times New Roman" w:eastAsia="Times New Roman" w:hAnsi="Times New Roman" w:cs="Times New Roman"/>
          <w:sz w:val="24"/>
          <w:szCs w:val="24"/>
        </w:rPr>
        <w:t>Sanger skulle have været fremhævet i omtale.</w:t>
      </w:r>
    </w:p>
    <w:p w:rsidR="00CD6C3C" w:rsidRDefault="00CD6C3C" w:rsidP="00CD6C3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nsegudstjeneste – Ingen bemærkninger.</w:t>
      </w:r>
    </w:p>
    <w:p w:rsidR="00CD6C3C" w:rsidRDefault="00CD6C3C" w:rsidP="00CD6C3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t. Hans – Bålopsætning/-tænding fungerede godt.</w:t>
      </w:r>
    </w:p>
    <w:p w:rsidR="00CD6C3C" w:rsidRDefault="00CD6C3C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r Brohus – Spil under halvtag i regnvejr fungerede godt og alt var hyggeligt.</w:t>
      </w:r>
    </w:p>
    <w:p w:rsidR="00CD6C3C" w:rsidRDefault="00CD6C3C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ba – Det var bare en rigtig dejlig koncert, og vejret var godt.</w:t>
      </w:r>
    </w:p>
    <w:p w:rsidR="00CD6C3C" w:rsidRDefault="00CD6C3C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ler på Amfi – Det overvejes, hvad der skal til for at gøre det mere spændende.</w:t>
      </w:r>
    </w:p>
    <w:p w:rsidR="00CD6C3C" w:rsidRDefault="00CD6C3C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ns havde ved flere arrangementer lavet brugerundersøgelse, og her er besvarelse sådan: 33% set annoncer, 23% orienteret af venner/bekendte, og meget få har set bannere,</w:t>
      </w:r>
    </w:p>
    <w:p w:rsidR="00E64423" w:rsidRDefault="00E64423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B27050" w:rsidRDefault="00B27050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E64423" w:rsidRDefault="00E64423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995509" w:rsidRPr="00995509" w:rsidRDefault="006F01CE" w:rsidP="0099550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09">
        <w:rPr>
          <w:rFonts w:ascii="Times New Roman" w:eastAsia="Times New Roman" w:hAnsi="Times New Roman" w:cs="Times New Roman"/>
          <w:b/>
          <w:sz w:val="24"/>
          <w:szCs w:val="24"/>
        </w:rPr>
        <w:t>04.</w:t>
      </w:r>
      <w:r w:rsidRPr="009955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95509" w:rsidRPr="007C2D99">
        <w:rPr>
          <w:rFonts w:ascii="Times New Roman" w:eastAsia="Times New Roman" w:hAnsi="Times New Roman" w:cs="Times New Roman"/>
          <w:b/>
          <w:sz w:val="24"/>
          <w:szCs w:val="24"/>
        </w:rPr>
        <w:t xml:space="preserve">Gary Schneider spiller op – mad, drikkevarer, servering, stole, antal forlods bookinger, bestyrelsens deltagelse </w:t>
      </w:r>
      <w:r w:rsidR="00995509" w:rsidRPr="0099550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995509" w:rsidRPr="007C2D99">
        <w:rPr>
          <w:rFonts w:ascii="Times New Roman" w:eastAsia="Times New Roman" w:hAnsi="Times New Roman" w:cs="Times New Roman"/>
          <w:b/>
          <w:sz w:val="24"/>
          <w:szCs w:val="24"/>
        </w:rPr>
        <w:t xml:space="preserve"> andet</w:t>
      </w:r>
    </w:p>
    <w:p w:rsidR="005135F0" w:rsidRDefault="005135F0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 er p.t. 33 til spisning og 42 til koncert ud af maimalt antal på 50 til spisning og 150 til koncert. Forsalg slutter fredag 25/8</w:t>
      </w:r>
      <w:r w:rsidR="00FD7E8F">
        <w:rPr>
          <w:rFonts w:ascii="Times New Roman" w:eastAsia="Times New Roman" w:hAnsi="Times New Roman" w:cs="Times New Roman"/>
          <w:sz w:val="24"/>
          <w:szCs w:val="24"/>
        </w:rPr>
        <w:t xml:space="preserve"> (skal nævnes på hjemmeside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orten meddeler salgsantal til Dan senest fredag middag</w:t>
      </w:r>
      <w:r w:rsidR="00766646">
        <w:rPr>
          <w:rFonts w:ascii="Times New Roman" w:eastAsia="Times New Roman" w:hAnsi="Times New Roman" w:cs="Times New Roman"/>
          <w:sz w:val="24"/>
          <w:szCs w:val="24"/>
        </w:rPr>
        <w:t>, så end</w:t>
      </w:r>
      <w:r w:rsidR="00FD7E8F">
        <w:rPr>
          <w:rFonts w:ascii="Times New Roman" w:eastAsia="Times New Roman" w:hAnsi="Times New Roman" w:cs="Times New Roman"/>
          <w:sz w:val="24"/>
          <w:szCs w:val="24"/>
        </w:rPr>
        <w:t>e</w:t>
      </w:r>
      <w:r w:rsidR="00766646">
        <w:rPr>
          <w:rFonts w:ascii="Times New Roman" w:eastAsia="Times New Roman" w:hAnsi="Times New Roman" w:cs="Times New Roman"/>
          <w:sz w:val="24"/>
          <w:szCs w:val="24"/>
        </w:rPr>
        <w:t>lig aftale kan indgås med madleverandø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35F0" w:rsidRDefault="005135F0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 supplerer om nødvendigt lager af vin,øl,vand m.m.</w:t>
      </w:r>
    </w:p>
    <w:p w:rsidR="005135F0" w:rsidRDefault="005135F0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le (ca. 150 stk.) lånt i Svebøllehallen hentes af Dan og Niels fredag f</w:t>
      </w:r>
      <w:r w:rsidR="00766646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z w:val="24"/>
          <w:szCs w:val="24"/>
        </w:rPr>
        <w:t>kl. 09.00. Bringes retur mandag fra kl. 14.00 af Niels og Anne.</w:t>
      </w:r>
    </w:p>
    <w:p w:rsidR="007B4A1F" w:rsidRDefault="007B4A1F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fan sørger for toiletter bliver tømt inden lørdag.</w:t>
      </w:r>
    </w:p>
    <w:p w:rsidR="00766646" w:rsidRDefault="00766646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tyrelsesmedlemmer/hjælpere møder på Amfi lørdag kl. 16.00.</w:t>
      </w:r>
    </w:p>
    <w:p w:rsidR="006F01CE" w:rsidRDefault="006F01CE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10272" w:rsidRDefault="00610272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F01CE" w:rsidRPr="008D77D9" w:rsidRDefault="006F01CE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509" w:rsidRPr="00995509" w:rsidRDefault="00995509" w:rsidP="00995509">
      <w:pPr>
        <w:pStyle w:val="Listeafsnit"/>
        <w:numPr>
          <w:ilvl w:val="0"/>
          <w:numId w:val="1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09">
        <w:rPr>
          <w:rFonts w:ascii="Times New Roman" w:eastAsia="Times New Roman" w:hAnsi="Times New Roman" w:cs="Times New Roman"/>
          <w:b/>
          <w:sz w:val="24"/>
          <w:szCs w:val="24"/>
        </w:rPr>
        <w:t xml:space="preserve">Arrangementer med frokostgæster den 7. og den 14. september 2017 </w:t>
      </w:r>
    </w:p>
    <w:p w:rsidR="005C396B" w:rsidRDefault="005C396B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rangør har meddelt, at der kun bliver spisning m.m. torsdag 7/9 – ca. 40 personer. </w:t>
      </w:r>
      <w:r w:rsidR="00610272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n/Hanne står for ar</w:t>
      </w:r>
      <w:r w:rsidR="00791074">
        <w:rPr>
          <w:rFonts w:ascii="Times New Roman" w:eastAsia="Times New Roman" w:hAnsi="Times New Roman" w:cs="Times New Roman"/>
          <w:sz w:val="24"/>
          <w:szCs w:val="24"/>
        </w:rPr>
        <w:t>rangementet og har bestilt mad.</w:t>
      </w:r>
      <w:r w:rsidR="00994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074">
        <w:rPr>
          <w:rFonts w:ascii="Times New Roman" w:eastAsia="Times New Roman" w:hAnsi="Times New Roman" w:cs="Times New Roman"/>
          <w:sz w:val="24"/>
          <w:szCs w:val="24"/>
        </w:rPr>
        <w:t xml:space="preserve">Niels og Anne </w:t>
      </w:r>
      <w:r w:rsidR="0027556D">
        <w:rPr>
          <w:rFonts w:ascii="Times New Roman" w:eastAsia="Times New Roman" w:hAnsi="Times New Roman" w:cs="Times New Roman"/>
          <w:sz w:val="24"/>
          <w:szCs w:val="24"/>
        </w:rPr>
        <w:t>delta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. 10.00</w:t>
      </w:r>
      <w:r w:rsidR="0027556D">
        <w:rPr>
          <w:rFonts w:ascii="Times New Roman" w:eastAsia="Times New Roman" w:hAnsi="Times New Roman" w:cs="Times New Roman"/>
          <w:sz w:val="24"/>
          <w:szCs w:val="24"/>
        </w:rPr>
        <w:t xml:space="preserve"> – 12.00 og 13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nne bager </w:t>
      </w:r>
      <w:r w:rsidR="00994FF4">
        <w:rPr>
          <w:rFonts w:ascii="Times New Roman" w:eastAsia="Times New Roman" w:hAnsi="Times New Roman" w:cs="Times New Roman"/>
          <w:sz w:val="24"/>
          <w:szCs w:val="24"/>
        </w:rPr>
        <w:t xml:space="preserve">stor </w:t>
      </w:r>
      <w:r>
        <w:rPr>
          <w:rFonts w:ascii="Times New Roman" w:eastAsia="Times New Roman" w:hAnsi="Times New Roman" w:cs="Times New Roman"/>
          <w:sz w:val="24"/>
          <w:szCs w:val="24"/>
        </w:rPr>
        <w:t>gulerodskage.</w:t>
      </w:r>
    </w:p>
    <w:p w:rsidR="00785380" w:rsidRDefault="00785380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F01CE" w:rsidRDefault="006F01CE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380" w:rsidRPr="008D77D9" w:rsidRDefault="00785380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3A14" w:rsidRPr="007C2D99" w:rsidRDefault="006F01CE" w:rsidP="007D3A1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A14">
        <w:rPr>
          <w:rFonts w:ascii="Times New Roman" w:eastAsia="Times New Roman" w:hAnsi="Times New Roman" w:cs="Times New Roman"/>
          <w:b/>
          <w:sz w:val="24"/>
          <w:szCs w:val="24"/>
        </w:rPr>
        <w:t>06.</w:t>
      </w:r>
      <w:r w:rsidRPr="007D3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A14" w:rsidRPr="007C2D99">
        <w:rPr>
          <w:rFonts w:ascii="Times New Roman" w:eastAsia="Times New Roman" w:hAnsi="Times New Roman" w:cs="Times New Roman"/>
          <w:b/>
          <w:sz w:val="24"/>
          <w:szCs w:val="24"/>
        </w:rPr>
        <w:t>Volvobiler søndag d</w:t>
      </w:r>
      <w:r w:rsidR="007D3A14" w:rsidRPr="007D3A14">
        <w:rPr>
          <w:rFonts w:ascii="Times New Roman" w:eastAsia="Times New Roman" w:hAnsi="Times New Roman" w:cs="Times New Roman"/>
          <w:b/>
          <w:sz w:val="24"/>
          <w:szCs w:val="24"/>
        </w:rPr>
        <w:t>en</w:t>
      </w:r>
      <w:r w:rsidR="007D3A14" w:rsidRPr="007C2D99">
        <w:rPr>
          <w:rFonts w:ascii="Times New Roman" w:eastAsia="Times New Roman" w:hAnsi="Times New Roman" w:cs="Times New Roman"/>
          <w:b/>
          <w:sz w:val="24"/>
          <w:szCs w:val="24"/>
        </w:rPr>
        <w:t xml:space="preserve"> 24. september </w:t>
      </w:r>
      <w:r w:rsidR="007D3A14">
        <w:rPr>
          <w:rFonts w:ascii="Times New Roman" w:eastAsia="Times New Roman" w:hAnsi="Times New Roman" w:cs="Times New Roman"/>
          <w:b/>
          <w:sz w:val="24"/>
          <w:szCs w:val="24"/>
        </w:rPr>
        <w:t xml:space="preserve">2017 </w:t>
      </w:r>
      <w:r w:rsidR="007D3A14" w:rsidRPr="007D3A14">
        <w:rPr>
          <w:rFonts w:ascii="Times New Roman" w:eastAsia="Times New Roman" w:hAnsi="Times New Roman" w:cs="Times New Roman"/>
          <w:b/>
          <w:sz w:val="24"/>
          <w:szCs w:val="24"/>
        </w:rPr>
        <w:t xml:space="preserve">ca. </w:t>
      </w:r>
      <w:r w:rsidR="007D3A14" w:rsidRPr="007C2D99">
        <w:rPr>
          <w:rFonts w:ascii="Times New Roman" w:eastAsia="Times New Roman" w:hAnsi="Times New Roman" w:cs="Times New Roman"/>
          <w:b/>
          <w:sz w:val="24"/>
          <w:szCs w:val="24"/>
        </w:rPr>
        <w:t>kl</w:t>
      </w:r>
      <w:r w:rsidR="007D3A14" w:rsidRPr="007D3A1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D3A14" w:rsidRPr="007C2D9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7D3A14" w:rsidRPr="007D3A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D3A14" w:rsidRPr="007C2D99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:rsidR="00307B1E" w:rsidRDefault="005C396B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 og Jens møder kl. 11.30</w:t>
      </w:r>
      <w:r w:rsidR="00307B1E">
        <w:rPr>
          <w:rFonts w:ascii="Times New Roman" w:eastAsia="Times New Roman" w:hAnsi="Times New Roman" w:cs="Times New Roman"/>
          <w:sz w:val="24"/>
          <w:szCs w:val="24"/>
        </w:rPr>
        <w:t>. Dan har lovet at fortælle om Amfis tilblivelse og nuværende funktion m.v.</w:t>
      </w:r>
    </w:p>
    <w:p w:rsidR="006F01CE" w:rsidRDefault="006F01CE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0A2EE1" w:rsidRDefault="000A2EE1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0A2EE1" w:rsidRDefault="000A2EE1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0A2EE1" w:rsidRDefault="000A2EE1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0A2EE1" w:rsidRDefault="000A2EE1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0A2EE1" w:rsidRDefault="000A2EE1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0A2EE1" w:rsidRDefault="000A2EE1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2B1175" w:rsidRDefault="002B1175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F01CE" w:rsidRPr="008D77D9" w:rsidRDefault="006F01CE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3A14" w:rsidRPr="007C2D99" w:rsidRDefault="006F01CE" w:rsidP="007D3A1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A14">
        <w:rPr>
          <w:rFonts w:ascii="Times New Roman" w:eastAsia="Times New Roman" w:hAnsi="Times New Roman" w:cs="Times New Roman"/>
          <w:b/>
          <w:sz w:val="24"/>
          <w:szCs w:val="24"/>
        </w:rPr>
        <w:t>07.</w:t>
      </w:r>
      <w:r w:rsidRPr="007D3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A14" w:rsidRPr="007C2D99">
        <w:rPr>
          <w:rFonts w:ascii="Times New Roman" w:eastAsia="Times New Roman" w:hAnsi="Times New Roman" w:cs="Times New Roman"/>
          <w:b/>
          <w:sz w:val="24"/>
          <w:szCs w:val="24"/>
        </w:rPr>
        <w:t>Opsamling/ opfølgning på : Spejderne henter flagstang, flagstangsfundament, indkøb af rive til vej, bygningsmaling, facebooksiden, arkiv med navn og mail på bestillere af billetter, hjemmesiden, infotavler</w:t>
      </w:r>
    </w:p>
    <w:p w:rsidR="00B02E99" w:rsidRDefault="00B02E99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agstang – Dan gravet fundament fri og vil sørge for flagstang hentes.</w:t>
      </w:r>
    </w:p>
    <w:p w:rsidR="00B02E99" w:rsidRDefault="00B02E99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ve til vej – Dan køber.</w:t>
      </w:r>
    </w:p>
    <w:p w:rsidR="00B02E99" w:rsidRDefault="00B02E99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gningsmaling – Niels kontakter igen Teknisk Skole i Holbæk (har ikke fået tilbagemelding).</w:t>
      </w:r>
    </w:p>
    <w:p w:rsidR="00B02E99" w:rsidRDefault="00B02E99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vne og mailadresser </w:t>
      </w:r>
      <w:r w:rsidR="007B4A1F">
        <w:rPr>
          <w:rFonts w:ascii="Times New Roman" w:eastAsia="Times New Roman" w:hAnsi="Times New Roman" w:cs="Times New Roman"/>
          <w:sz w:val="24"/>
          <w:szCs w:val="24"/>
        </w:rPr>
        <w:t>på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lletbestillere – Morten laver arkiv.</w:t>
      </w:r>
    </w:p>
    <w:p w:rsidR="007B4A1F" w:rsidRDefault="007B4A1F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jemmesiden – Lægges ind af Kim når sæson 2018 starter.</w:t>
      </w:r>
    </w:p>
    <w:p w:rsidR="007B4A1F" w:rsidRDefault="007B4A1F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tavler – Er sat op og fungerer godt. Der suppleres med 1 stander, der placeres ud for bygningens toiletter.</w:t>
      </w:r>
    </w:p>
    <w:p w:rsidR="007D3A14" w:rsidRDefault="007D3A14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3A14" w:rsidRDefault="007D3A14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3A14" w:rsidRPr="008D77D9" w:rsidRDefault="007D3A14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3A14" w:rsidRPr="007C2D99" w:rsidRDefault="006F01CE" w:rsidP="007D3A1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A14">
        <w:rPr>
          <w:rFonts w:ascii="Times New Roman" w:eastAsia="Times New Roman" w:hAnsi="Times New Roman" w:cs="Times New Roman"/>
          <w:b/>
          <w:sz w:val="24"/>
          <w:szCs w:val="24"/>
        </w:rPr>
        <w:t>08.</w:t>
      </w:r>
      <w:r w:rsidRPr="007D3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A14" w:rsidRPr="007C2D99">
        <w:rPr>
          <w:rFonts w:ascii="Times New Roman" w:eastAsia="Times New Roman" w:hAnsi="Times New Roman" w:cs="Times New Roman"/>
          <w:b/>
          <w:sz w:val="24"/>
          <w:szCs w:val="24"/>
        </w:rPr>
        <w:t>Slåning af skrænter fremover</w:t>
      </w:r>
      <w:r w:rsidR="007D3A14" w:rsidRPr="007D3A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3A14" w:rsidRPr="007C2D9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8C5B1F" w:rsidRDefault="008C5B1F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rænter slås ikke regelmæssigt. Blomsterfrø spredes forår 2018. Fremover slås alle skrænter hvert 2. år ved sæsonafslutning.</w:t>
      </w:r>
    </w:p>
    <w:p w:rsidR="006F01CE" w:rsidRDefault="006F01CE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D3A14" w:rsidRDefault="007D3A14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D3A14" w:rsidRDefault="007D3A14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D3A14" w:rsidRPr="007D3A14" w:rsidRDefault="007D3A14" w:rsidP="007D3A14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A14">
        <w:rPr>
          <w:rFonts w:ascii="Times New Roman" w:eastAsia="Times New Roman" w:hAnsi="Times New Roman" w:cs="Times New Roman"/>
          <w:b/>
          <w:sz w:val="24"/>
          <w:szCs w:val="24"/>
        </w:rPr>
        <w:t>09.</w:t>
      </w:r>
      <w:r w:rsidRPr="007D3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54738" w:rsidRPr="007C2D99">
        <w:rPr>
          <w:rFonts w:ascii="Times New Roman" w:eastAsia="Times New Roman" w:hAnsi="Times New Roman" w:cs="Times New Roman"/>
          <w:b/>
          <w:sz w:val="24"/>
          <w:szCs w:val="24"/>
        </w:rPr>
        <w:t>Matr.</w:t>
      </w:r>
      <w:r w:rsidRPr="007C2D99">
        <w:rPr>
          <w:rFonts w:ascii="Times New Roman" w:eastAsia="Times New Roman" w:hAnsi="Times New Roman" w:cs="Times New Roman"/>
          <w:b/>
          <w:sz w:val="24"/>
          <w:szCs w:val="24"/>
        </w:rPr>
        <w:t xml:space="preserve"> nr. 5a – det videre forløb</w:t>
      </w:r>
    </w:p>
    <w:p w:rsidR="00FD7E8F" w:rsidRDefault="008C5B1F" w:rsidP="007D3A1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jendommens areal er ca. 3 </w:t>
      </w:r>
      <w:r w:rsidR="00254738">
        <w:rPr>
          <w:rFonts w:ascii="Times New Roman" w:eastAsia="Times New Roman" w:hAnsi="Times New Roman" w:cs="Times New Roman"/>
          <w:sz w:val="24"/>
          <w:szCs w:val="24"/>
        </w:rPr>
        <w:t>td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E8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get </w:t>
      </w:r>
      <w:r w:rsidR="00FD7E8F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sz w:val="24"/>
          <w:szCs w:val="24"/>
        </w:rPr>
        <w:t>sø</w:t>
      </w:r>
      <w:r w:rsidR="00FD7E8F">
        <w:rPr>
          <w:rFonts w:ascii="Times New Roman" w:eastAsia="Times New Roman" w:hAnsi="Times New Roman" w:cs="Times New Roman"/>
          <w:sz w:val="24"/>
          <w:szCs w:val="24"/>
        </w:rPr>
        <w:t>). Dan har nogle gange talt med ejer, og der var enighed om at forhandle videre md henblik på indgåelse af evt. købsaftale.</w:t>
      </w:r>
    </w:p>
    <w:p w:rsidR="00896B9C" w:rsidRDefault="00896B9C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D3A14" w:rsidRDefault="007D3A14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D3A14" w:rsidRDefault="007D3A14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D3A14" w:rsidRPr="007D3A14" w:rsidRDefault="007D3A14" w:rsidP="007D3A14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A14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7D3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2D99">
        <w:rPr>
          <w:rFonts w:ascii="Times New Roman" w:eastAsia="Times New Roman" w:hAnsi="Times New Roman" w:cs="Times New Roman"/>
          <w:b/>
          <w:sz w:val="24"/>
          <w:szCs w:val="24"/>
        </w:rPr>
        <w:t>Hvorledes forholder vi os til donation af penge til ”badebro”</w:t>
      </w:r>
      <w:r w:rsidR="00254738">
        <w:rPr>
          <w:rFonts w:ascii="Times New Roman" w:eastAsia="Times New Roman" w:hAnsi="Times New Roman" w:cs="Times New Roman"/>
          <w:b/>
          <w:sz w:val="24"/>
          <w:szCs w:val="24"/>
        </w:rPr>
        <w:t xml:space="preserve"> ?</w:t>
      </w:r>
    </w:p>
    <w:p w:rsidR="00FD7E8F" w:rsidRPr="00FD7E8F" w:rsidRDefault="00FD7E8F" w:rsidP="007D3A1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ge</w:t>
      </w:r>
      <w:r w:rsidR="00D73700"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a Friluftsrådet d</w:t>
      </w:r>
      <w:r w:rsidR="00D73700">
        <w:rPr>
          <w:rFonts w:ascii="Times New Roman" w:eastAsia="Times New Roman" w:hAnsi="Times New Roman" w:cs="Times New Roman"/>
          <w:sz w:val="24"/>
          <w:szCs w:val="24"/>
        </w:rPr>
        <w:t>æ</w:t>
      </w:r>
      <w:r>
        <w:rPr>
          <w:rFonts w:ascii="Times New Roman" w:eastAsia="Times New Roman" w:hAnsi="Times New Roman" w:cs="Times New Roman"/>
          <w:sz w:val="24"/>
          <w:szCs w:val="24"/>
        </w:rPr>
        <w:t>kker ca. havdelen af den ønskede badebro (pontonbro). Uf</w:t>
      </w:r>
      <w:r w:rsidRPr="00FD7E8F">
        <w:rPr>
          <w:rFonts w:ascii="Times New Roman" w:eastAsia="Times New Roman" w:hAnsi="Times New Roman" w:cs="Times New Roman"/>
          <w:sz w:val="24"/>
          <w:szCs w:val="24"/>
        </w:rPr>
        <w:t>orbrugte penge bevilget til Alsang i 2017 søges overført til badebro.</w:t>
      </w:r>
    </w:p>
    <w:p w:rsidR="007D3A14" w:rsidRDefault="007D3A14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D3A14" w:rsidRDefault="007D3A14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D3A14" w:rsidRDefault="007D3A14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D3A14" w:rsidRPr="007D2E2E" w:rsidRDefault="007D3A14" w:rsidP="007D3A14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Næste møde</w:t>
      </w:r>
    </w:p>
    <w:p w:rsidR="00F351B2" w:rsidRDefault="00FD7E8F" w:rsidP="007D3A1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menkomst for </w:t>
      </w:r>
      <w:r w:rsidR="00F351B2">
        <w:rPr>
          <w:rFonts w:ascii="Times New Roman" w:eastAsia="Times New Roman" w:hAnsi="Times New Roman" w:cs="Times New Roman"/>
          <w:sz w:val="24"/>
          <w:szCs w:val="24"/>
        </w:rPr>
        <w:t>bestyrelse og hjælpere holdes torsdag 5/10 2017 kl. 18.00 i Amfi-bygningen. Morten sender indbydelse ud.</w:t>
      </w:r>
    </w:p>
    <w:p w:rsidR="007D3A14" w:rsidRDefault="00F351B2" w:rsidP="007D3A1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styrelsesmøde holdes torsdag </w:t>
      </w:r>
      <w:r w:rsidR="004D123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8/9 2017 kl. 19.00 i Amfi-bygningen</w:t>
      </w:r>
      <w:r w:rsidR="007D3A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B9C" w:rsidRDefault="00896B9C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D3A14" w:rsidRDefault="007D3A14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D3A14" w:rsidRDefault="007D3A14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F01CE" w:rsidRPr="007D2E2E" w:rsidRDefault="007D3A14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6F01CE" w:rsidRPr="007D2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F01CE">
        <w:rPr>
          <w:rFonts w:ascii="Times New Roman" w:eastAsia="Times New Roman" w:hAnsi="Times New Roman" w:cs="Times New Roman"/>
          <w:b/>
          <w:sz w:val="24"/>
          <w:szCs w:val="24"/>
        </w:rPr>
        <w:tab/>
        <w:t>Evt.</w:t>
      </w:r>
    </w:p>
    <w:p w:rsidR="00F351B2" w:rsidRDefault="00F351B2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Årets arrangementer – der skal lidt mere struktur på sæson 2018.</w:t>
      </w:r>
    </w:p>
    <w:p w:rsidR="007434F1" w:rsidRDefault="007434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434F1" w:rsidRDefault="007434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8C3330" w:rsidRDefault="008C333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8C3330" w:rsidRDefault="008C3330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434F1" w:rsidRDefault="007434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150DE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ent: Anne Esbensen</w:t>
      </w:r>
    </w:p>
    <w:sectPr w:rsidR="00BF3F29" w:rsidRPr="00150DEF" w:rsidSect="00202A80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D95"/>
    <w:multiLevelType w:val="hybridMultilevel"/>
    <w:tmpl w:val="521A33BA"/>
    <w:lvl w:ilvl="0" w:tplc="EAE61252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DA0"/>
    <w:multiLevelType w:val="hybridMultilevel"/>
    <w:tmpl w:val="8BA02198"/>
    <w:lvl w:ilvl="0" w:tplc="C71051FC">
      <w:start w:val="1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1FB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40105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FEA"/>
    <w:multiLevelType w:val="hybridMultilevel"/>
    <w:tmpl w:val="547692B2"/>
    <w:lvl w:ilvl="0" w:tplc="B6265A0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624E"/>
    <w:multiLevelType w:val="hybridMultilevel"/>
    <w:tmpl w:val="EF2C2786"/>
    <w:lvl w:ilvl="0" w:tplc="30F0E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1212"/>
    <w:multiLevelType w:val="hybridMultilevel"/>
    <w:tmpl w:val="02025C4C"/>
    <w:lvl w:ilvl="0" w:tplc="75F2257A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E87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76597"/>
    <w:multiLevelType w:val="hybridMultilevel"/>
    <w:tmpl w:val="14BE4608"/>
    <w:lvl w:ilvl="0" w:tplc="F85A347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00A5D"/>
    <w:multiLevelType w:val="hybridMultilevel"/>
    <w:tmpl w:val="96E8B178"/>
    <w:lvl w:ilvl="0" w:tplc="34700BA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87F5D"/>
    <w:multiLevelType w:val="hybridMultilevel"/>
    <w:tmpl w:val="354C26FA"/>
    <w:lvl w:ilvl="0" w:tplc="41BEA91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A2E"/>
    <w:multiLevelType w:val="hybridMultilevel"/>
    <w:tmpl w:val="DAB6FB24"/>
    <w:lvl w:ilvl="0" w:tplc="DDCA095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461A8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E7045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425B5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43AB2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F4804"/>
    <w:multiLevelType w:val="hybridMultilevel"/>
    <w:tmpl w:val="EF005DE4"/>
    <w:lvl w:ilvl="0" w:tplc="C71051FC">
      <w:start w:val="1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15"/>
  </w:num>
  <w:num w:numId="8">
    <w:abstractNumId w:val="14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C2"/>
    <w:rsid w:val="000066D8"/>
    <w:rsid w:val="00012387"/>
    <w:rsid w:val="00017744"/>
    <w:rsid w:val="00030481"/>
    <w:rsid w:val="00030522"/>
    <w:rsid w:val="00030582"/>
    <w:rsid w:val="00030855"/>
    <w:rsid w:val="000623AD"/>
    <w:rsid w:val="0006442D"/>
    <w:rsid w:val="00066E21"/>
    <w:rsid w:val="00070A14"/>
    <w:rsid w:val="00072DC5"/>
    <w:rsid w:val="00080817"/>
    <w:rsid w:val="000901C5"/>
    <w:rsid w:val="000953BB"/>
    <w:rsid w:val="000964C6"/>
    <w:rsid w:val="000A2EE1"/>
    <w:rsid w:val="000A45B8"/>
    <w:rsid w:val="000A6B98"/>
    <w:rsid w:val="000B2E0F"/>
    <w:rsid w:val="000C18F0"/>
    <w:rsid w:val="000C1A06"/>
    <w:rsid w:val="000C69B0"/>
    <w:rsid w:val="000E0AED"/>
    <w:rsid w:val="000E1A00"/>
    <w:rsid w:val="000E2105"/>
    <w:rsid w:val="000F1D3A"/>
    <w:rsid w:val="000F3B06"/>
    <w:rsid w:val="000F787D"/>
    <w:rsid w:val="000F7BAD"/>
    <w:rsid w:val="001049D0"/>
    <w:rsid w:val="001074EF"/>
    <w:rsid w:val="00111161"/>
    <w:rsid w:val="00120437"/>
    <w:rsid w:val="001252B5"/>
    <w:rsid w:val="00126582"/>
    <w:rsid w:val="001307E8"/>
    <w:rsid w:val="0013287D"/>
    <w:rsid w:val="0013382C"/>
    <w:rsid w:val="00135C4A"/>
    <w:rsid w:val="0015032C"/>
    <w:rsid w:val="00150DEF"/>
    <w:rsid w:val="0015200E"/>
    <w:rsid w:val="00157A06"/>
    <w:rsid w:val="001600D4"/>
    <w:rsid w:val="00160FFD"/>
    <w:rsid w:val="0016313C"/>
    <w:rsid w:val="00165DFF"/>
    <w:rsid w:val="00172888"/>
    <w:rsid w:val="00173C1A"/>
    <w:rsid w:val="00176B66"/>
    <w:rsid w:val="00177D40"/>
    <w:rsid w:val="001842BB"/>
    <w:rsid w:val="001855DB"/>
    <w:rsid w:val="00192622"/>
    <w:rsid w:val="00194E6F"/>
    <w:rsid w:val="001A286D"/>
    <w:rsid w:val="001A69D1"/>
    <w:rsid w:val="001B68B7"/>
    <w:rsid w:val="001C369A"/>
    <w:rsid w:val="001D0130"/>
    <w:rsid w:val="001D1EEA"/>
    <w:rsid w:val="001D7094"/>
    <w:rsid w:val="001D7B76"/>
    <w:rsid w:val="001F025C"/>
    <w:rsid w:val="00202A80"/>
    <w:rsid w:val="00206F61"/>
    <w:rsid w:val="00215A7E"/>
    <w:rsid w:val="0021631D"/>
    <w:rsid w:val="00225A29"/>
    <w:rsid w:val="00232899"/>
    <w:rsid w:val="0023598F"/>
    <w:rsid w:val="0023756F"/>
    <w:rsid w:val="00254738"/>
    <w:rsid w:val="002605BC"/>
    <w:rsid w:val="00261E34"/>
    <w:rsid w:val="0027097A"/>
    <w:rsid w:val="0027556D"/>
    <w:rsid w:val="00283D98"/>
    <w:rsid w:val="002866D9"/>
    <w:rsid w:val="002B1175"/>
    <w:rsid w:val="002B5A01"/>
    <w:rsid w:val="002C10CD"/>
    <w:rsid w:val="002C6CA8"/>
    <w:rsid w:val="002E13D0"/>
    <w:rsid w:val="002E19A8"/>
    <w:rsid w:val="002F01ED"/>
    <w:rsid w:val="002F20DE"/>
    <w:rsid w:val="002F4B13"/>
    <w:rsid w:val="002F7877"/>
    <w:rsid w:val="00300C5A"/>
    <w:rsid w:val="00306358"/>
    <w:rsid w:val="00307B1E"/>
    <w:rsid w:val="00313C7A"/>
    <w:rsid w:val="00325FC2"/>
    <w:rsid w:val="003262AE"/>
    <w:rsid w:val="00331DF3"/>
    <w:rsid w:val="003324BE"/>
    <w:rsid w:val="00346626"/>
    <w:rsid w:val="0035244C"/>
    <w:rsid w:val="0035477B"/>
    <w:rsid w:val="00361BAA"/>
    <w:rsid w:val="00363D78"/>
    <w:rsid w:val="00373AB3"/>
    <w:rsid w:val="003834DF"/>
    <w:rsid w:val="00387BBB"/>
    <w:rsid w:val="003904DF"/>
    <w:rsid w:val="00390DCC"/>
    <w:rsid w:val="0039106E"/>
    <w:rsid w:val="0039152D"/>
    <w:rsid w:val="003957E5"/>
    <w:rsid w:val="003B7C65"/>
    <w:rsid w:val="003C645F"/>
    <w:rsid w:val="003C74B8"/>
    <w:rsid w:val="003F144C"/>
    <w:rsid w:val="003F1A13"/>
    <w:rsid w:val="003F22E3"/>
    <w:rsid w:val="003F4A21"/>
    <w:rsid w:val="003F7A13"/>
    <w:rsid w:val="00405CD9"/>
    <w:rsid w:val="00406622"/>
    <w:rsid w:val="004071C2"/>
    <w:rsid w:val="00407ECE"/>
    <w:rsid w:val="0041022E"/>
    <w:rsid w:val="0041274A"/>
    <w:rsid w:val="004321D1"/>
    <w:rsid w:val="00435DE6"/>
    <w:rsid w:val="00451111"/>
    <w:rsid w:val="00470DE3"/>
    <w:rsid w:val="00476535"/>
    <w:rsid w:val="00476E4B"/>
    <w:rsid w:val="004838F2"/>
    <w:rsid w:val="004906B4"/>
    <w:rsid w:val="004D1236"/>
    <w:rsid w:val="004D50DD"/>
    <w:rsid w:val="004E168F"/>
    <w:rsid w:val="004E23BF"/>
    <w:rsid w:val="004E73DC"/>
    <w:rsid w:val="00501E02"/>
    <w:rsid w:val="005135F0"/>
    <w:rsid w:val="005136DB"/>
    <w:rsid w:val="005157F1"/>
    <w:rsid w:val="00515E1A"/>
    <w:rsid w:val="00521ED3"/>
    <w:rsid w:val="0052455F"/>
    <w:rsid w:val="005271A6"/>
    <w:rsid w:val="00530BF1"/>
    <w:rsid w:val="00536C97"/>
    <w:rsid w:val="00541066"/>
    <w:rsid w:val="00541DAF"/>
    <w:rsid w:val="00544C6F"/>
    <w:rsid w:val="0055213A"/>
    <w:rsid w:val="00552D00"/>
    <w:rsid w:val="005604A1"/>
    <w:rsid w:val="00582B9D"/>
    <w:rsid w:val="00584C66"/>
    <w:rsid w:val="00587BF1"/>
    <w:rsid w:val="005B6B89"/>
    <w:rsid w:val="005C396B"/>
    <w:rsid w:val="005D0E6F"/>
    <w:rsid w:val="005D1251"/>
    <w:rsid w:val="005D4914"/>
    <w:rsid w:val="005E034D"/>
    <w:rsid w:val="005E14A2"/>
    <w:rsid w:val="005E3D7B"/>
    <w:rsid w:val="005E3E25"/>
    <w:rsid w:val="005E69C1"/>
    <w:rsid w:val="005F3562"/>
    <w:rsid w:val="005F4329"/>
    <w:rsid w:val="0060634F"/>
    <w:rsid w:val="00610272"/>
    <w:rsid w:val="00617BD2"/>
    <w:rsid w:val="00621B0D"/>
    <w:rsid w:val="00624169"/>
    <w:rsid w:val="00625A0D"/>
    <w:rsid w:val="0062602F"/>
    <w:rsid w:val="0062760C"/>
    <w:rsid w:val="00627C7B"/>
    <w:rsid w:val="00632DB8"/>
    <w:rsid w:val="00634681"/>
    <w:rsid w:val="006356BA"/>
    <w:rsid w:val="00645FC9"/>
    <w:rsid w:val="00647393"/>
    <w:rsid w:val="00647C6F"/>
    <w:rsid w:val="00651172"/>
    <w:rsid w:val="00651BE9"/>
    <w:rsid w:val="00663B4A"/>
    <w:rsid w:val="00665125"/>
    <w:rsid w:val="00672F71"/>
    <w:rsid w:val="00673EDB"/>
    <w:rsid w:val="00680555"/>
    <w:rsid w:val="006805DD"/>
    <w:rsid w:val="0068216B"/>
    <w:rsid w:val="00683FBE"/>
    <w:rsid w:val="00687E00"/>
    <w:rsid w:val="00691061"/>
    <w:rsid w:val="00696454"/>
    <w:rsid w:val="006A07F9"/>
    <w:rsid w:val="006B60A6"/>
    <w:rsid w:val="006C2858"/>
    <w:rsid w:val="006D0096"/>
    <w:rsid w:val="006D049E"/>
    <w:rsid w:val="006F01CE"/>
    <w:rsid w:val="006F033D"/>
    <w:rsid w:val="00702031"/>
    <w:rsid w:val="007024B0"/>
    <w:rsid w:val="00702924"/>
    <w:rsid w:val="007115DD"/>
    <w:rsid w:val="00713051"/>
    <w:rsid w:val="00713210"/>
    <w:rsid w:val="00741472"/>
    <w:rsid w:val="007434F1"/>
    <w:rsid w:val="00753907"/>
    <w:rsid w:val="00756C0D"/>
    <w:rsid w:val="00766646"/>
    <w:rsid w:val="00775DD1"/>
    <w:rsid w:val="00780138"/>
    <w:rsid w:val="00780550"/>
    <w:rsid w:val="00785380"/>
    <w:rsid w:val="00791074"/>
    <w:rsid w:val="007924FF"/>
    <w:rsid w:val="00792B78"/>
    <w:rsid w:val="00794DD3"/>
    <w:rsid w:val="00795058"/>
    <w:rsid w:val="00796970"/>
    <w:rsid w:val="007A4773"/>
    <w:rsid w:val="007A492C"/>
    <w:rsid w:val="007A5359"/>
    <w:rsid w:val="007A6E37"/>
    <w:rsid w:val="007B0A66"/>
    <w:rsid w:val="007B3772"/>
    <w:rsid w:val="007B4435"/>
    <w:rsid w:val="007B4A1F"/>
    <w:rsid w:val="007C1FA2"/>
    <w:rsid w:val="007C2D99"/>
    <w:rsid w:val="007D2E2E"/>
    <w:rsid w:val="007D3A14"/>
    <w:rsid w:val="007D4D01"/>
    <w:rsid w:val="007E0B0C"/>
    <w:rsid w:val="007E33B6"/>
    <w:rsid w:val="007E3B03"/>
    <w:rsid w:val="007E4114"/>
    <w:rsid w:val="007F222C"/>
    <w:rsid w:val="008014D6"/>
    <w:rsid w:val="00804D22"/>
    <w:rsid w:val="0082123A"/>
    <w:rsid w:val="0083009A"/>
    <w:rsid w:val="008349F4"/>
    <w:rsid w:val="00837F46"/>
    <w:rsid w:val="00856711"/>
    <w:rsid w:val="008571DE"/>
    <w:rsid w:val="00891453"/>
    <w:rsid w:val="008921BC"/>
    <w:rsid w:val="00893B86"/>
    <w:rsid w:val="008946F4"/>
    <w:rsid w:val="00896B9C"/>
    <w:rsid w:val="008A1024"/>
    <w:rsid w:val="008A5AB3"/>
    <w:rsid w:val="008A6073"/>
    <w:rsid w:val="008B6102"/>
    <w:rsid w:val="008C3330"/>
    <w:rsid w:val="008C378D"/>
    <w:rsid w:val="008C5B1F"/>
    <w:rsid w:val="008D16B1"/>
    <w:rsid w:val="008D3D8D"/>
    <w:rsid w:val="008D77D9"/>
    <w:rsid w:val="008E3679"/>
    <w:rsid w:val="008E4712"/>
    <w:rsid w:val="008E5ECE"/>
    <w:rsid w:val="008E6746"/>
    <w:rsid w:val="009134AD"/>
    <w:rsid w:val="00916442"/>
    <w:rsid w:val="00916A75"/>
    <w:rsid w:val="00921371"/>
    <w:rsid w:val="00935A51"/>
    <w:rsid w:val="00951697"/>
    <w:rsid w:val="00956049"/>
    <w:rsid w:val="00971464"/>
    <w:rsid w:val="00975FF9"/>
    <w:rsid w:val="00982A71"/>
    <w:rsid w:val="00983362"/>
    <w:rsid w:val="00991C68"/>
    <w:rsid w:val="00992D7A"/>
    <w:rsid w:val="00994FF4"/>
    <w:rsid w:val="00995509"/>
    <w:rsid w:val="009A1B4C"/>
    <w:rsid w:val="009A26E6"/>
    <w:rsid w:val="009B376A"/>
    <w:rsid w:val="009B5EF5"/>
    <w:rsid w:val="009D5265"/>
    <w:rsid w:val="009D56C4"/>
    <w:rsid w:val="009D5F5A"/>
    <w:rsid w:val="009E6F4D"/>
    <w:rsid w:val="009F2A81"/>
    <w:rsid w:val="009F3A18"/>
    <w:rsid w:val="009F5055"/>
    <w:rsid w:val="009F6AFA"/>
    <w:rsid w:val="00A00EB3"/>
    <w:rsid w:val="00A01FFE"/>
    <w:rsid w:val="00A22079"/>
    <w:rsid w:val="00A23ABF"/>
    <w:rsid w:val="00A26440"/>
    <w:rsid w:val="00A36146"/>
    <w:rsid w:val="00A3654B"/>
    <w:rsid w:val="00A44C78"/>
    <w:rsid w:val="00A52A5B"/>
    <w:rsid w:val="00A539EA"/>
    <w:rsid w:val="00A54CBE"/>
    <w:rsid w:val="00A62B92"/>
    <w:rsid w:val="00A7433A"/>
    <w:rsid w:val="00A76F49"/>
    <w:rsid w:val="00A830D9"/>
    <w:rsid w:val="00A83E37"/>
    <w:rsid w:val="00A83F58"/>
    <w:rsid w:val="00A90CB6"/>
    <w:rsid w:val="00A930D0"/>
    <w:rsid w:val="00A9478B"/>
    <w:rsid w:val="00AA69F1"/>
    <w:rsid w:val="00AB5684"/>
    <w:rsid w:val="00AB797E"/>
    <w:rsid w:val="00AB7D81"/>
    <w:rsid w:val="00AD66F8"/>
    <w:rsid w:val="00AE2ADB"/>
    <w:rsid w:val="00AE39AA"/>
    <w:rsid w:val="00AF2B03"/>
    <w:rsid w:val="00AF30E9"/>
    <w:rsid w:val="00B02E99"/>
    <w:rsid w:val="00B054C0"/>
    <w:rsid w:val="00B12496"/>
    <w:rsid w:val="00B20A7C"/>
    <w:rsid w:val="00B27050"/>
    <w:rsid w:val="00B31279"/>
    <w:rsid w:val="00B31C11"/>
    <w:rsid w:val="00B33071"/>
    <w:rsid w:val="00B340B9"/>
    <w:rsid w:val="00B40F43"/>
    <w:rsid w:val="00B45567"/>
    <w:rsid w:val="00B51B50"/>
    <w:rsid w:val="00B63264"/>
    <w:rsid w:val="00B64DE1"/>
    <w:rsid w:val="00B650C2"/>
    <w:rsid w:val="00B92A1E"/>
    <w:rsid w:val="00B94F62"/>
    <w:rsid w:val="00BB3C40"/>
    <w:rsid w:val="00BC15A3"/>
    <w:rsid w:val="00BC30EA"/>
    <w:rsid w:val="00BC35FB"/>
    <w:rsid w:val="00BC4309"/>
    <w:rsid w:val="00BD1F3E"/>
    <w:rsid w:val="00BD322A"/>
    <w:rsid w:val="00BD5275"/>
    <w:rsid w:val="00BD65C0"/>
    <w:rsid w:val="00BE3313"/>
    <w:rsid w:val="00BF0A81"/>
    <w:rsid w:val="00BF3F29"/>
    <w:rsid w:val="00BF74C6"/>
    <w:rsid w:val="00C00AA0"/>
    <w:rsid w:val="00C12338"/>
    <w:rsid w:val="00C16F0E"/>
    <w:rsid w:val="00C2163A"/>
    <w:rsid w:val="00C2412A"/>
    <w:rsid w:val="00C24A49"/>
    <w:rsid w:val="00C3093C"/>
    <w:rsid w:val="00C42C37"/>
    <w:rsid w:val="00C4338D"/>
    <w:rsid w:val="00C44A84"/>
    <w:rsid w:val="00C45FC3"/>
    <w:rsid w:val="00C60F82"/>
    <w:rsid w:val="00C669EC"/>
    <w:rsid w:val="00C81DF3"/>
    <w:rsid w:val="00C86BFF"/>
    <w:rsid w:val="00CA28F8"/>
    <w:rsid w:val="00CA3DD3"/>
    <w:rsid w:val="00CA3F4E"/>
    <w:rsid w:val="00CA5B7A"/>
    <w:rsid w:val="00CB11CC"/>
    <w:rsid w:val="00CB12D2"/>
    <w:rsid w:val="00CB4451"/>
    <w:rsid w:val="00CC6209"/>
    <w:rsid w:val="00CC696F"/>
    <w:rsid w:val="00CD13AE"/>
    <w:rsid w:val="00CD1999"/>
    <w:rsid w:val="00CD53FE"/>
    <w:rsid w:val="00CD6A28"/>
    <w:rsid w:val="00CD6C3C"/>
    <w:rsid w:val="00CE4260"/>
    <w:rsid w:val="00CE45CE"/>
    <w:rsid w:val="00CE7209"/>
    <w:rsid w:val="00CE743D"/>
    <w:rsid w:val="00CF25A6"/>
    <w:rsid w:val="00CF3B91"/>
    <w:rsid w:val="00D10CBA"/>
    <w:rsid w:val="00D21E01"/>
    <w:rsid w:val="00D2519E"/>
    <w:rsid w:val="00D32A21"/>
    <w:rsid w:val="00D35F5C"/>
    <w:rsid w:val="00D42152"/>
    <w:rsid w:val="00D47DE4"/>
    <w:rsid w:val="00D518B7"/>
    <w:rsid w:val="00D63E27"/>
    <w:rsid w:val="00D64C41"/>
    <w:rsid w:val="00D6676C"/>
    <w:rsid w:val="00D66EDA"/>
    <w:rsid w:val="00D73700"/>
    <w:rsid w:val="00D75E06"/>
    <w:rsid w:val="00D760DB"/>
    <w:rsid w:val="00D7633B"/>
    <w:rsid w:val="00D85F0B"/>
    <w:rsid w:val="00D901EB"/>
    <w:rsid w:val="00D91CEE"/>
    <w:rsid w:val="00D94457"/>
    <w:rsid w:val="00D9681C"/>
    <w:rsid w:val="00D97F04"/>
    <w:rsid w:val="00DA0791"/>
    <w:rsid w:val="00DC122F"/>
    <w:rsid w:val="00DC40E7"/>
    <w:rsid w:val="00DD1091"/>
    <w:rsid w:val="00DD7D1F"/>
    <w:rsid w:val="00DE2441"/>
    <w:rsid w:val="00DE553B"/>
    <w:rsid w:val="00DE7374"/>
    <w:rsid w:val="00DF0639"/>
    <w:rsid w:val="00DF0994"/>
    <w:rsid w:val="00DF09D1"/>
    <w:rsid w:val="00DF2DD8"/>
    <w:rsid w:val="00E012E3"/>
    <w:rsid w:val="00E01733"/>
    <w:rsid w:val="00E045BA"/>
    <w:rsid w:val="00E0776F"/>
    <w:rsid w:val="00E20272"/>
    <w:rsid w:val="00E32BD5"/>
    <w:rsid w:val="00E347EA"/>
    <w:rsid w:val="00E40B36"/>
    <w:rsid w:val="00E43346"/>
    <w:rsid w:val="00E47A3F"/>
    <w:rsid w:val="00E501F2"/>
    <w:rsid w:val="00E52BA5"/>
    <w:rsid w:val="00E63CD0"/>
    <w:rsid w:val="00E64423"/>
    <w:rsid w:val="00E7223E"/>
    <w:rsid w:val="00E934EB"/>
    <w:rsid w:val="00E94B24"/>
    <w:rsid w:val="00EB5E25"/>
    <w:rsid w:val="00EC1C7D"/>
    <w:rsid w:val="00EC6718"/>
    <w:rsid w:val="00EE1B47"/>
    <w:rsid w:val="00EF7E52"/>
    <w:rsid w:val="00F145CE"/>
    <w:rsid w:val="00F20AF5"/>
    <w:rsid w:val="00F33FBB"/>
    <w:rsid w:val="00F343F8"/>
    <w:rsid w:val="00F351B2"/>
    <w:rsid w:val="00F36C19"/>
    <w:rsid w:val="00F43C0F"/>
    <w:rsid w:val="00F51B1C"/>
    <w:rsid w:val="00F522E6"/>
    <w:rsid w:val="00F52B0A"/>
    <w:rsid w:val="00F62DB9"/>
    <w:rsid w:val="00F654C1"/>
    <w:rsid w:val="00F6621F"/>
    <w:rsid w:val="00F66C4B"/>
    <w:rsid w:val="00F70383"/>
    <w:rsid w:val="00F72E73"/>
    <w:rsid w:val="00F7622D"/>
    <w:rsid w:val="00F84D89"/>
    <w:rsid w:val="00F864B1"/>
    <w:rsid w:val="00F92851"/>
    <w:rsid w:val="00F96913"/>
    <w:rsid w:val="00F97D76"/>
    <w:rsid w:val="00FB21DD"/>
    <w:rsid w:val="00FB4148"/>
    <w:rsid w:val="00FC2810"/>
    <w:rsid w:val="00FC357D"/>
    <w:rsid w:val="00FD0ED6"/>
    <w:rsid w:val="00FD6DB2"/>
    <w:rsid w:val="00FD77EA"/>
    <w:rsid w:val="00FD7E8F"/>
    <w:rsid w:val="00FE751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7B93F-C43B-4F3E-8E5B-D1AB61A4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20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8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6E08-36BF-4331-9312-614C97B3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Anni og Per</cp:lastModifiedBy>
  <cp:revision>2</cp:revision>
  <cp:lastPrinted>2017-08-24T06:22:00Z</cp:lastPrinted>
  <dcterms:created xsi:type="dcterms:W3CDTF">2017-11-02T10:59:00Z</dcterms:created>
  <dcterms:modified xsi:type="dcterms:W3CDTF">2017-11-02T10:59:00Z</dcterms:modified>
</cp:coreProperties>
</file>